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7AFE" w14:textId="410FDB63" w:rsidR="00E252D3" w:rsidRPr="00890236" w:rsidRDefault="00F95F06" w:rsidP="005D2CB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集合研修会プログラム</w:t>
      </w:r>
    </w:p>
    <w:p w14:paraId="0F132D6E" w14:textId="77777777" w:rsidR="00E252D3" w:rsidRPr="00890236" w:rsidRDefault="00E252D3" w:rsidP="00E252D3">
      <w:pPr>
        <w:jc w:val="center"/>
        <w:rPr>
          <w:color w:val="000000" w:themeColor="text1"/>
        </w:rPr>
      </w:pPr>
    </w:p>
    <w:p w14:paraId="5C0A1612" w14:textId="3CF49D1E" w:rsidR="00E252D3" w:rsidRPr="00890236" w:rsidRDefault="00E252D3" w:rsidP="00E252D3">
      <w:pPr>
        <w:jc w:val="left"/>
        <w:rPr>
          <w:color w:val="000000" w:themeColor="text1"/>
        </w:rPr>
      </w:pPr>
      <w:r w:rsidRPr="00890236">
        <w:rPr>
          <w:rFonts w:hint="eastAsia"/>
          <w:color w:val="000000" w:themeColor="text1"/>
        </w:rPr>
        <w:t>集合研修の名称：</w:t>
      </w:r>
      <w:r w:rsidR="00F363DE">
        <w:rPr>
          <w:rFonts w:hint="eastAsia"/>
          <w:color w:val="000000" w:themeColor="text1"/>
        </w:rPr>
        <w:t>2019</w:t>
      </w:r>
      <w:r w:rsidR="00F10DA6">
        <w:rPr>
          <w:rFonts w:hint="eastAsia"/>
          <w:color w:val="000000" w:themeColor="text1"/>
        </w:rPr>
        <w:t>年度　三豊総合病院緩和ケア</w:t>
      </w:r>
      <w:r w:rsidR="00CF4FFB">
        <w:rPr>
          <w:rFonts w:hint="eastAsia"/>
          <w:color w:val="000000" w:themeColor="text1"/>
        </w:rPr>
        <w:t>研修会</w:t>
      </w:r>
      <w:r w:rsidR="00EE5C05">
        <w:rPr>
          <w:rFonts w:hint="eastAsia"/>
          <w:color w:val="000000" w:themeColor="text1"/>
        </w:rPr>
        <w:t xml:space="preserve">　（</w:t>
      </w:r>
      <w:r w:rsidR="00F363DE">
        <w:rPr>
          <w:rFonts w:hint="eastAsia"/>
          <w:color w:val="000000" w:themeColor="text1"/>
        </w:rPr>
        <w:t>2019</w:t>
      </w:r>
      <w:r w:rsidR="00EE5C05">
        <w:rPr>
          <w:rFonts w:hint="eastAsia"/>
          <w:color w:val="000000" w:themeColor="text1"/>
        </w:rPr>
        <w:t>年</w:t>
      </w:r>
      <w:r w:rsidR="00EE5C05">
        <w:rPr>
          <w:rFonts w:hint="eastAsia"/>
          <w:color w:val="000000" w:themeColor="text1"/>
        </w:rPr>
        <w:t>9</w:t>
      </w:r>
      <w:r w:rsidR="00EE5C05">
        <w:rPr>
          <w:rFonts w:hint="eastAsia"/>
          <w:color w:val="000000" w:themeColor="text1"/>
        </w:rPr>
        <w:t>月</w:t>
      </w:r>
      <w:r w:rsidR="00F363DE">
        <w:rPr>
          <w:rFonts w:hint="eastAsia"/>
          <w:color w:val="000000" w:themeColor="text1"/>
        </w:rPr>
        <w:t>1</w:t>
      </w:r>
      <w:r w:rsidR="00EE5C05">
        <w:rPr>
          <w:rFonts w:hint="eastAsia"/>
          <w:color w:val="000000" w:themeColor="text1"/>
        </w:rPr>
        <w:t>日　日曜日）</w:t>
      </w:r>
    </w:p>
    <w:p w14:paraId="09FDA881" w14:textId="77777777" w:rsidR="00E252D3" w:rsidRPr="00890236" w:rsidRDefault="00E252D3" w:rsidP="00E252D3">
      <w:pPr>
        <w:spacing w:beforeLines="50" w:before="180"/>
        <w:jc w:val="left"/>
        <w:rPr>
          <w:b/>
          <w:color w:val="000000" w:themeColor="text1"/>
          <w:sz w:val="22"/>
          <w:szCs w:val="21"/>
        </w:rPr>
      </w:pPr>
      <w:r w:rsidRPr="00890236">
        <w:rPr>
          <w:rFonts w:hint="eastAsia"/>
          <w:b/>
          <w:color w:val="000000" w:themeColor="text1"/>
          <w:sz w:val="22"/>
          <w:szCs w:val="21"/>
        </w:rPr>
        <w:t>プログラム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234"/>
        <w:gridCol w:w="1204"/>
        <w:gridCol w:w="5225"/>
        <w:gridCol w:w="2410"/>
        <w:gridCol w:w="1984"/>
      </w:tblGrid>
      <w:tr w:rsidR="00C64CEC" w:rsidRPr="00890236" w14:paraId="3FDA7E28" w14:textId="77777777" w:rsidTr="00C64CEC">
        <w:trPr>
          <w:trHeight w:val="405"/>
        </w:trPr>
        <w:tc>
          <w:tcPr>
            <w:tcW w:w="1234" w:type="dxa"/>
            <w:shd w:val="clear" w:color="auto" w:fill="D9D9D9"/>
            <w:vAlign w:val="center"/>
          </w:tcPr>
          <w:p w14:paraId="633608EB" w14:textId="77777777" w:rsidR="00C64CEC" w:rsidRPr="00890236" w:rsidRDefault="00C64CEC" w:rsidP="006A12A6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開始時間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2B011815" w14:textId="77777777" w:rsidR="00C64CEC" w:rsidRPr="00890236" w:rsidRDefault="00C64CEC" w:rsidP="006A12A6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終了時間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6405A901" w14:textId="77777777" w:rsidR="00C64CEC" w:rsidRPr="00890236" w:rsidRDefault="00C64CEC" w:rsidP="006A12A6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所要時間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4831813A" w14:textId="77777777" w:rsidR="00C64CEC" w:rsidRPr="00890236" w:rsidRDefault="00C64CEC" w:rsidP="006A12A6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内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0CC7CA" w14:textId="73CBE2BD" w:rsidR="00C64CEC" w:rsidRPr="00890236" w:rsidRDefault="00C64CEC" w:rsidP="00C64CEC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形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18E0174" w14:textId="77777777" w:rsidR="00C64CEC" w:rsidRPr="00890236" w:rsidRDefault="00C64CEC" w:rsidP="006A12A6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担当者</w:t>
            </w:r>
          </w:p>
        </w:tc>
      </w:tr>
      <w:tr w:rsidR="00A364DC" w:rsidRPr="00890236" w14:paraId="09C93929" w14:textId="77777777" w:rsidTr="00C64CEC">
        <w:trPr>
          <w:trHeight w:val="405"/>
        </w:trPr>
        <w:tc>
          <w:tcPr>
            <w:tcW w:w="1234" w:type="dxa"/>
          </w:tcPr>
          <w:p w14:paraId="3C269528" w14:textId="2236C875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:00</w:t>
            </w:r>
          </w:p>
        </w:tc>
        <w:tc>
          <w:tcPr>
            <w:tcW w:w="1234" w:type="dxa"/>
          </w:tcPr>
          <w:p w14:paraId="2F34EF8E" w14:textId="7AD12C60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:15</w:t>
            </w:r>
          </w:p>
        </w:tc>
        <w:tc>
          <w:tcPr>
            <w:tcW w:w="1204" w:type="dxa"/>
          </w:tcPr>
          <w:p w14:paraId="1CD6F421" w14:textId="336C7F73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5225" w:type="dxa"/>
          </w:tcPr>
          <w:p w14:paraId="7D604BC9" w14:textId="65A894D7" w:rsidR="00A364DC" w:rsidRPr="00890236" w:rsidRDefault="00A364DC" w:rsidP="0096418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受付</w:t>
            </w:r>
          </w:p>
        </w:tc>
        <w:tc>
          <w:tcPr>
            <w:tcW w:w="2410" w:type="dxa"/>
          </w:tcPr>
          <w:p w14:paraId="6E06492C" w14:textId="77777777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59FAE8FE" w14:textId="77777777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364DC" w:rsidRPr="00890236" w14:paraId="206239C7" w14:textId="77777777" w:rsidTr="00C64CEC">
        <w:trPr>
          <w:trHeight w:val="405"/>
        </w:trPr>
        <w:tc>
          <w:tcPr>
            <w:tcW w:w="1234" w:type="dxa"/>
          </w:tcPr>
          <w:p w14:paraId="07A2880E" w14:textId="248AD4F2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:15</w:t>
            </w:r>
          </w:p>
        </w:tc>
        <w:tc>
          <w:tcPr>
            <w:tcW w:w="1234" w:type="dxa"/>
          </w:tcPr>
          <w:p w14:paraId="014A305F" w14:textId="20B167D9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:30</w:t>
            </w:r>
          </w:p>
        </w:tc>
        <w:tc>
          <w:tcPr>
            <w:tcW w:w="1204" w:type="dxa"/>
          </w:tcPr>
          <w:p w14:paraId="162E513B" w14:textId="32FEE7C3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5225" w:type="dxa"/>
          </w:tcPr>
          <w:p w14:paraId="09EEF810" w14:textId="448CB92C" w:rsidR="00A364DC" w:rsidRPr="00890236" w:rsidRDefault="00A364DC" w:rsidP="0096418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開会・開催にあたって</w:t>
            </w:r>
          </w:p>
        </w:tc>
        <w:tc>
          <w:tcPr>
            <w:tcW w:w="2410" w:type="dxa"/>
          </w:tcPr>
          <w:p w14:paraId="57610274" w14:textId="233D0088" w:rsidR="00A364DC" w:rsidRPr="00890236" w:rsidRDefault="00E37633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講義</w:t>
            </w:r>
          </w:p>
        </w:tc>
        <w:tc>
          <w:tcPr>
            <w:tcW w:w="1984" w:type="dxa"/>
          </w:tcPr>
          <w:p w14:paraId="719947BE" w14:textId="73865D88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細川</w:t>
            </w:r>
          </w:p>
        </w:tc>
      </w:tr>
      <w:tr w:rsidR="00A364DC" w:rsidRPr="00890236" w14:paraId="528D5178" w14:textId="77777777" w:rsidTr="00A364DC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734F38D1" w14:textId="4A9EDB55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:30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4143AC9A" w14:textId="040C8AEA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:15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5C416164" w14:textId="795468D1" w:rsidR="00A364DC" w:rsidRPr="00964181" w:rsidRDefault="00A364DC" w:rsidP="00964181">
            <w:pPr>
              <w:jc w:val="center"/>
              <w:rPr>
                <w:sz w:val="22"/>
              </w:rPr>
            </w:pPr>
            <w:r w:rsidRPr="00964181">
              <w:rPr>
                <w:rFonts w:hint="eastAsia"/>
                <w:sz w:val="22"/>
              </w:rPr>
              <w:t>45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5342242D" w14:textId="56B8BA68" w:rsidR="00A364DC" w:rsidRPr="00890236" w:rsidRDefault="00A364DC" w:rsidP="006A12A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e-learning</w:t>
            </w:r>
            <w:r>
              <w:rPr>
                <w:rFonts w:hint="eastAsia"/>
                <w:color w:val="000000" w:themeColor="text1"/>
                <w:sz w:val="22"/>
              </w:rPr>
              <w:t>の復習と質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89A721D" w14:textId="60E59ABC" w:rsidR="00A364DC" w:rsidRPr="00C64CEC" w:rsidRDefault="00A364DC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講義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9613DD0" w14:textId="1B6EE7C8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細川</w:t>
            </w:r>
          </w:p>
        </w:tc>
      </w:tr>
      <w:tr w:rsidR="00A364DC" w:rsidRPr="00890236" w14:paraId="1BFEE4DF" w14:textId="77777777" w:rsidTr="00C64CEC">
        <w:trPr>
          <w:trHeight w:val="405"/>
        </w:trPr>
        <w:tc>
          <w:tcPr>
            <w:tcW w:w="1234" w:type="dxa"/>
          </w:tcPr>
          <w:p w14:paraId="127B3A92" w14:textId="3B006EC1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:15</w:t>
            </w:r>
          </w:p>
        </w:tc>
        <w:tc>
          <w:tcPr>
            <w:tcW w:w="1234" w:type="dxa"/>
          </w:tcPr>
          <w:p w14:paraId="1C829B94" w14:textId="5F87DB15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:25</w:t>
            </w:r>
          </w:p>
        </w:tc>
        <w:tc>
          <w:tcPr>
            <w:tcW w:w="1204" w:type="dxa"/>
          </w:tcPr>
          <w:p w14:paraId="59973A81" w14:textId="071355E0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225" w:type="dxa"/>
          </w:tcPr>
          <w:p w14:paraId="19AC5A7B" w14:textId="46A601A9" w:rsidR="00A364DC" w:rsidRPr="00890236" w:rsidRDefault="00A364DC" w:rsidP="006A12A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休憩</w:t>
            </w:r>
          </w:p>
        </w:tc>
        <w:tc>
          <w:tcPr>
            <w:tcW w:w="2410" w:type="dxa"/>
          </w:tcPr>
          <w:p w14:paraId="6E03DC4B" w14:textId="77777777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22C28898" w14:textId="77777777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364DC" w:rsidRPr="00890236" w14:paraId="29944AEE" w14:textId="77777777" w:rsidTr="00C64CEC">
        <w:trPr>
          <w:trHeight w:val="405"/>
        </w:trPr>
        <w:tc>
          <w:tcPr>
            <w:tcW w:w="1234" w:type="dxa"/>
          </w:tcPr>
          <w:p w14:paraId="1C9EF497" w14:textId="19A69AFD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:25</w:t>
            </w:r>
          </w:p>
        </w:tc>
        <w:tc>
          <w:tcPr>
            <w:tcW w:w="1234" w:type="dxa"/>
          </w:tcPr>
          <w:p w14:paraId="1919F377" w14:textId="0B0E0677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:45</w:t>
            </w:r>
          </w:p>
        </w:tc>
        <w:tc>
          <w:tcPr>
            <w:tcW w:w="1204" w:type="dxa"/>
          </w:tcPr>
          <w:p w14:paraId="139DCEF6" w14:textId="0133402B" w:rsidR="00A364DC" w:rsidRPr="00890236" w:rsidRDefault="00A364DC" w:rsidP="009641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5225" w:type="dxa"/>
          </w:tcPr>
          <w:p w14:paraId="281965B9" w14:textId="3DA7C31B" w:rsidR="00A364DC" w:rsidRPr="00890236" w:rsidRDefault="00A364DC" w:rsidP="006A12A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アイス・ブレイキング</w:t>
            </w:r>
          </w:p>
        </w:tc>
        <w:tc>
          <w:tcPr>
            <w:tcW w:w="2410" w:type="dxa"/>
          </w:tcPr>
          <w:p w14:paraId="683A8BDF" w14:textId="77777777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0FBB901C" w14:textId="6F495FA0" w:rsidR="00A364DC" w:rsidRPr="00890236" w:rsidRDefault="00A364DC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細川</w:t>
            </w:r>
          </w:p>
        </w:tc>
      </w:tr>
      <w:tr w:rsidR="00A364DC" w:rsidRPr="00890236" w14:paraId="6C7BA09E" w14:textId="77777777" w:rsidTr="00A364DC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390B4E40" w14:textId="51CC2D10" w:rsidR="00A364DC" w:rsidRPr="00890236" w:rsidRDefault="00A364DC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0:45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01C5B32A" w14:textId="3D2619B8" w:rsidR="00A364DC" w:rsidRPr="00890236" w:rsidRDefault="00A364DC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2:15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1876F16E" w14:textId="40A20640" w:rsidR="00A364DC" w:rsidRPr="00890236" w:rsidRDefault="00A364DC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90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2618D205" w14:textId="7EB1BAB3" w:rsidR="00A364DC" w:rsidRPr="00890236" w:rsidRDefault="00A364DC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全人的苦痛に対する緩和ケア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DF4E4FF" w14:textId="4A5CB315" w:rsidR="00A364DC" w:rsidRDefault="00A364DC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グループ演習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C98C99E" w14:textId="2D153D5C" w:rsidR="00A364DC" w:rsidRPr="00890236" w:rsidRDefault="00A364DC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細川</w:t>
            </w:r>
          </w:p>
        </w:tc>
      </w:tr>
      <w:tr w:rsidR="00050AAD" w:rsidRPr="00890236" w14:paraId="738335A2" w14:textId="77777777" w:rsidTr="00F4257F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220CB2BF" w14:textId="1505B68B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2:15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5C321CEE" w14:textId="48D5AFFD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2:45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098CC49C" w14:textId="0BB25A5F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30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785F4898" w14:textId="41060252" w:rsidR="00050AAD" w:rsidRPr="00890236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療養場所の選択と地域連携（前半）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C8D662C" w14:textId="13F23237" w:rsidR="00050AAD" w:rsidRPr="00890236" w:rsidRDefault="00050AAD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グループ演習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8E8BC0D" w14:textId="1E93DC6E" w:rsidR="00050AAD" w:rsidRPr="00890236" w:rsidRDefault="00050AAD" w:rsidP="00050AA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細川</w:t>
            </w:r>
          </w:p>
        </w:tc>
      </w:tr>
      <w:tr w:rsidR="00050AAD" w:rsidRPr="00890236" w14:paraId="78341F80" w14:textId="77777777" w:rsidTr="00F4257F">
        <w:trPr>
          <w:trHeight w:val="405"/>
        </w:trPr>
        <w:tc>
          <w:tcPr>
            <w:tcW w:w="1234" w:type="dxa"/>
          </w:tcPr>
          <w:p w14:paraId="0C5B8A40" w14:textId="55A7C886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2:45</w:t>
            </w:r>
          </w:p>
        </w:tc>
        <w:tc>
          <w:tcPr>
            <w:tcW w:w="1234" w:type="dxa"/>
          </w:tcPr>
          <w:p w14:paraId="2ED377D1" w14:textId="2F008718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3:35</w:t>
            </w:r>
          </w:p>
        </w:tc>
        <w:tc>
          <w:tcPr>
            <w:tcW w:w="1204" w:type="dxa"/>
          </w:tcPr>
          <w:p w14:paraId="01A85A1B" w14:textId="345F880A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50</w:t>
            </w:r>
          </w:p>
        </w:tc>
        <w:tc>
          <w:tcPr>
            <w:tcW w:w="5225" w:type="dxa"/>
          </w:tcPr>
          <w:p w14:paraId="329574BB" w14:textId="4643489B" w:rsidR="00050AAD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昼食</w:t>
            </w:r>
            <w:r w:rsidR="006B17B1">
              <w:rPr>
                <w:rFonts w:hint="eastAsia"/>
                <w:color w:val="000000" w:themeColor="text1"/>
                <w:sz w:val="21"/>
              </w:rPr>
              <w:t>・休憩</w:t>
            </w:r>
          </w:p>
        </w:tc>
        <w:tc>
          <w:tcPr>
            <w:tcW w:w="2410" w:type="dxa"/>
          </w:tcPr>
          <w:p w14:paraId="2AAC093F" w14:textId="77777777" w:rsidR="00050AAD" w:rsidRPr="00FD6267" w:rsidRDefault="00050AAD" w:rsidP="00C64CEC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984" w:type="dxa"/>
          </w:tcPr>
          <w:p w14:paraId="24EB76AA" w14:textId="77777777" w:rsidR="00050AAD" w:rsidRPr="00890236" w:rsidRDefault="00050AAD" w:rsidP="00C64CEC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50AAD" w:rsidRPr="00890236" w14:paraId="1913B8A1" w14:textId="77777777" w:rsidTr="003A2795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0BA441E2" w14:textId="63595CEC" w:rsidR="00050AAD" w:rsidRPr="00050AAD" w:rsidRDefault="00050AAD" w:rsidP="00964181">
            <w:pPr>
              <w:jc w:val="center"/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13:35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378027AF" w14:textId="46CE378F" w:rsidR="00050AAD" w:rsidRPr="00050AAD" w:rsidRDefault="00050AAD" w:rsidP="00964181">
            <w:pPr>
              <w:jc w:val="center"/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14:35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4A7F4156" w14:textId="7A624D84" w:rsidR="00050AAD" w:rsidRPr="00050AAD" w:rsidRDefault="00050AAD" w:rsidP="00964181">
            <w:pPr>
              <w:jc w:val="center"/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60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0EFA5524" w14:textId="39E3800A" w:rsidR="00050AAD" w:rsidRPr="00050AAD" w:rsidRDefault="00050AAD" w:rsidP="006A12A6">
            <w:pPr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療養場所の選択と地域連携（後半）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4A0F1D6" w14:textId="4727AEA6" w:rsidR="00050AAD" w:rsidRPr="00050AAD" w:rsidRDefault="00050AAD" w:rsidP="00C64CEC">
            <w:pPr>
              <w:jc w:val="center"/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グループ演習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D6A7B95" w14:textId="715DC98B" w:rsidR="00050AAD" w:rsidRPr="00050AAD" w:rsidRDefault="00050AAD" w:rsidP="00C64CEC">
            <w:pPr>
              <w:jc w:val="center"/>
              <w:rPr>
                <w:sz w:val="21"/>
              </w:rPr>
            </w:pPr>
            <w:r w:rsidRPr="00050AAD">
              <w:rPr>
                <w:rFonts w:hint="eastAsia"/>
                <w:sz w:val="21"/>
              </w:rPr>
              <w:t>中津</w:t>
            </w:r>
          </w:p>
        </w:tc>
      </w:tr>
      <w:tr w:rsidR="00050AAD" w:rsidRPr="00890236" w14:paraId="632023FC" w14:textId="77777777" w:rsidTr="00F4257F">
        <w:trPr>
          <w:trHeight w:val="405"/>
        </w:trPr>
        <w:tc>
          <w:tcPr>
            <w:tcW w:w="1234" w:type="dxa"/>
          </w:tcPr>
          <w:p w14:paraId="5F8DD623" w14:textId="7B6F055A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4:35</w:t>
            </w:r>
          </w:p>
        </w:tc>
        <w:tc>
          <w:tcPr>
            <w:tcW w:w="1234" w:type="dxa"/>
          </w:tcPr>
          <w:p w14:paraId="5F5CDEF2" w14:textId="7D040E74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4:45</w:t>
            </w:r>
          </w:p>
        </w:tc>
        <w:tc>
          <w:tcPr>
            <w:tcW w:w="1204" w:type="dxa"/>
          </w:tcPr>
          <w:p w14:paraId="08E1C8C7" w14:textId="11C147DF" w:rsidR="00050AAD" w:rsidRPr="00890236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5225" w:type="dxa"/>
          </w:tcPr>
          <w:p w14:paraId="58E02C1E" w14:textId="707CFB30" w:rsidR="00050AAD" w:rsidRPr="00890236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休憩</w:t>
            </w:r>
          </w:p>
        </w:tc>
        <w:tc>
          <w:tcPr>
            <w:tcW w:w="2410" w:type="dxa"/>
          </w:tcPr>
          <w:p w14:paraId="23856C11" w14:textId="05BD5FAB" w:rsidR="00050AAD" w:rsidRPr="00FD6267" w:rsidRDefault="00050AAD" w:rsidP="00C64CEC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984" w:type="dxa"/>
          </w:tcPr>
          <w:p w14:paraId="2490D3F5" w14:textId="4D0BE6EE" w:rsidR="00050AAD" w:rsidRPr="00890236" w:rsidRDefault="00050AAD" w:rsidP="00C64CEC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50AAD" w:rsidRPr="00890236" w14:paraId="274B8556" w14:textId="77777777" w:rsidTr="00F4257F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1CEB3D1B" w14:textId="12AC2C2C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4:45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0793E7B0" w14:textId="66ED770C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6:35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502C0B3A" w14:textId="0982CEBC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10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44B78411" w14:textId="4426D2C7" w:rsidR="00050AAD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がん等の緩和ケアにおけるコミュニケーション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01F3272" w14:textId="39ADD2AF" w:rsidR="00050AAD" w:rsidRPr="00890236" w:rsidRDefault="00E37633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ロールプレイ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23239658" w14:textId="1D2B5841" w:rsidR="00050AAD" w:rsidRPr="00890236" w:rsidRDefault="00F363DE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西中</w:t>
            </w:r>
            <w:bookmarkStart w:id="0" w:name="_GoBack"/>
            <w:bookmarkEnd w:id="0"/>
          </w:p>
        </w:tc>
      </w:tr>
      <w:tr w:rsidR="00050AAD" w:rsidRPr="00890236" w14:paraId="10FCA400" w14:textId="77777777" w:rsidTr="00A364DC">
        <w:trPr>
          <w:trHeight w:val="405"/>
        </w:trPr>
        <w:tc>
          <w:tcPr>
            <w:tcW w:w="1234" w:type="dxa"/>
            <w:shd w:val="clear" w:color="auto" w:fill="EAF1DD" w:themeFill="accent3" w:themeFillTint="33"/>
          </w:tcPr>
          <w:p w14:paraId="4385E7ED" w14:textId="01F1DFE9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6:35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14:paraId="031F3649" w14:textId="03DEE7A5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6:50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14:paraId="5F72310F" w14:textId="7BBF1807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5</w:t>
            </w:r>
          </w:p>
        </w:tc>
        <w:tc>
          <w:tcPr>
            <w:tcW w:w="5225" w:type="dxa"/>
            <w:shd w:val="clear" w:color="auto" w:fill="EAF1DD" w:themeFill="accent3" w:themeFillTint="33"/>
          </w:tcPr>
          <w:p w14:paraId="3AD1028A" w14:textId="2A9CC742" w:rsidR="00050AAD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がん患者等への支援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52640CC" w14:textId="7E71D7C0" w:rsidR="00050AAD" w:rsidRDefault="00050AAD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講義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A38680D" w14:textId="69373CB2" w:rsidR="00050AAD" w:rsidRPr="00890236" w:rsidRDefault="00050AAD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白川</w:t>
            </w:r>
          </w:p>
        </w:tc>
      </w:tr>
      <w:tr w:rsidR="00050AAD" w:rsidRPr="00890236" w14:paraId="6272D2FF" w14:textId="77777777" w:rsidTr="00F4257F">
        <w:trPr>
          <w:trHeight w:val="405"/>
        </w:trPr>
        <w:tc>
          <w:tcPr>
            <w:tcW w:w="1234" w:type="dxa"/>
          </w:tcPr>
          <w:p w14:paraId="6F1DF360" w14:textId="0099530E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6:50</w:t>
            </w:r>
          </w:p>
        </w:tc>
        <w:tc>
          <w:tcPr>
            <w:tcW w:w="1234" w:type="dxa"/>
          </w:tcPr>
          <w:p w14:paraId="6B0E9D56" w14:textId="368E0E5A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17:10</w:t>
            </w:r>
          </w:p>
        </w:tc>
        <w:tc>
          <w:tcPr>
            <w:tcW w:w="1204" w:type="dxa"/>
          </w:tcPr>
          <w:p w14:paraId="2AB6E900" w14:textId="0459E54A" w:rsidR="00050AAD" w:rsidRDefault="00050AAD" w:rsidP="00964181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20</w:t>
            </w:r>
          </w:p>
        </w:tc>
        <w:tc>
          <w:tcPr>
            <w:tcW w:w="5225" w:type="dxa"/>
          </w:tcPr>
          <w:p w14:paraId="4615691C" w14:textId="1DE82687" w:rsidR="00050AAD" w:rsidRDefault="00050AAD" w:rsidP="006A12A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ふりかえりと修了式</w:t>
            </w:r>
          </w:p>
        </w:tc>
        <w:tc>
          <w:tcPr>
            <w:tcW w:w="2410" w:type="dxa"/>
          </w:tcPr>
          <w:p w14:paraId="6EE2F758" w14:textId="6E1ABF02" w:rsidR="00050AAD" w:rsidRDefault="00050AAD" w:rsidP="00C64CEC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984" w:type="dxa"/>
          </w:tcPr>
          <w:p w14:paraId="24FEEA64" w14:textId="18E1BB19" w:rsidR="00050AAD" w:rsidRPr="00890236" w:rsidRDefault="00050AAD" w:rsidP="00C64CEC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細川</w:t>
            </w:r>
          </w:p>
        </w:tc>
      </w:tr>
    </w:tbl>
    <w:p w14:paraId="4FB8FB4D" w14:textId="77777777" w:rsidR="00964181" w:rsidRPr="00890236" w:rsidRDefault="00964181" w:rsidP="00E252D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164"/>
      </w:tblGrid>
      <w:tr w:rsidR="00E252D3" w:rsidRPr="00890236" w14:paraId="64F42DF4" w14:textId="77777777" w:rsidTr="00C64CEC">
        <w:trPr>
          <w:trHeight w:val="405"/>
        </w:trPr>
        <w:tc>
          <w:tcPr>
            <w:tcW w:w="2339" w:type="dxa"/>
          </w:tcPr>
          <w:p w14:paraId="48BC6133" w14:textId="77777777" w:rsidR="00E252D3" w:rsidRPr="00890236" w:rsidRDefault="00E252D3" w:rsidP="006A12A6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2"/>
              </w:rPr>
              <w:t>テストを含む</w:t>
            </w:r>
          </w:p>
          <w:p w14:paraId="7DE9B452" w14:textId="77777777" w:rsidR="00E252D3" w:rsidRPr="00890236" w:rsidRDefault="00E252D3" w:rsidP="006A12A6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2"/>
              </w:rPr>
              <w:t>総集合研修時間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14:paraId="09B7A2FB" w14:textId="756BD30E" w:rsidR="00E252D3" w:rsidRPr="00890236" w:rsidRDefault="00FD6267" w:rsidP="00C64CE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50</w:t>
            </w:r>
            <w:r w:rsidR="00964181">
              <w:rPr>
                <w:rFonts w:hint="eastAsia"/>
                <w:color w:val="000000" w:themeColor="text1"/>
                <w:sz w:val="22"/>
              </w:rPr>
              <w:t>分</w:t>
            </w:r>
          </w:p>
        </w:tc>
      </w:tr>
    </w:tbl>
    <w:p w14:paraId="36645B7D" w14:textId="5519EEAF" w:rsidR="004F416F" w:rsidRPr="00325A49" w:rsidRDefault="004F416F" w:rsidP="00FD6267">
      <w:pPr>
        <w:rPr>
          <w:rFonts w:asciiTheme="minorEastAsia" w:eastAsiaTheme="minorEastAsia" w:hAnsiTheme="minorEastAsia"/>
          <w:color w:val="000000" w:themeColor="text1"/>
        </w:rPr>
      </w:pPr>
    </w:p>
    <w:sectPr w:rsidR="004F416F" w:rsidRPr="00325A49" w:rsidSect="003109CB">
      <w:headerReference w:type="default" r:id="rId9"/>
      <w:footerReference w:type="default" r:id="rId10"/>
      <w:pgSz w:w="16838" w:h="11906" w:orient="landscape" w:code="9"/>
      <w:pgMar w:top="1134" w:right="113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67EA" w14:textId="77777777" w:rsidR="00A8349A" w:rsidRDefault="00A8349A" w:rsidP="00B5632C">
      <w:r>
        <w:separator/>
      </w:r>
    </w:p>
  </w:endnote>
  <w:endnote w:type="continuationSeparator" w:id="0">
    <w:p w14:paraId="0C76D51B" w14:textId="77777777" w:rsidR="00A8349A" w:rsidRDefault="00A8349A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924E3" w14:textId="77777777" w:rsidR="00A8349A" w:rsidRDefault="00A8349A" w:rsidP="00B5632C">
      <w:r>
        <w:separator/>
      </w:r>
    </w:p>
  </w:footnote>
  <w:footnote w:type="continuationSeparator" w:id="0">
    <w:p w14:paraId="443CD5B5" w14:textId="77777777" w:rsidR="00A8349A" w:rsidRDefault="00A8349A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7C215F4"/>
    <w:multiLevelType w:val="hybridMultilevel"/>
    <w:tmpl w:val="B8CACECC"/>
    <w:lvl w:ilvl="0" w:tplc="65D4E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0AAD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E7D0A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38EC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4BA9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A7F22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09CB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2795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17B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4BBD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382D"/>
    <w:rsid w:val="007B6575"/>
    <w:rsid w:val="007B6DDA"/>
    <w:rsid w:val="007C558A"/>
    <w:rsid w:val="007C58D1"/>
    <w:rsid w:val="007C5D0B"/>
    <w:rsid w:val="007C69FE"/>
    <w:rsid w:val="007D202C"/>
    <w:rsid w:val="007E371F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181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65CD"/>
    <w:rsid w:val="009F704E"/>
    <w:rsid w:val="00A059E9"/>
    <w:rsid w:val="00A07A79"/>
    <w:rsid w:val="00A10B4B"/>
    <w:rsid w:val="00A15BF2"/>
    <w:rsid w:val="00A2345F"/>
    <w:rsid w:val="00A24FDC"/>
    <w:rsid w:val="00A2562C"/>
    <w:rsid w:val="00A364DC"/>
    <w:rsid w:val="00A371FA"/>
    <w:rsid w:val="00A468BD"/>
    <w:rsid w:val="00A4777B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1254"/>
    <w:rsid w:val="00A8349A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67B6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E2D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64CEC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A6017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4FFB"/>
    <w:rsid w:val="00CF723E"/>
    <w:rsid w:val="00D011CB"/>
    <w:rsid w:val="00D15222"/>
    <w:rsid w:val="00D15727"/>
    <w:rsid w:val="00D20F0A"/>
    <w:rsid w:val="00D2244A"/>
    <w:rsid w:val="00D23AEF"/>
    <w:rsid w:val="00D24FC7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37633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31B"/>
    <w:rsid w:val="00ED3BE3"/>
    <w:rsid w:val="00ED4DB0"/>
    <w:rsid w:val="00EE5C05"/>
    <w:rsid w:val="00EE5EF0"/>
    <w:rsid w:val="00EF1B76"/>
    <w:rsid w:val="00EF25C3"/>
    <w:rsid w:val="00EF41CB"/>
    <w:rsid w:val="00EF7954"/>
    <w:rsid w:val="00F01105"/>
    <w:rsid w:val="00F0241F"/>
    <w:rsid w:val="00F06CAA"/>
    <w:rsid w:val="00F10DA6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3DE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95F06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267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45B1-46B8-40F7-B71E-97909C3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hosokawa</cp:lastModifiedBy>
  <cp:revision>14</cp:revision>
  <cp:lastPrinted>2018-07-06T02:05:00Z</cp:lastPrinted>
  <dcterms:created xsi:type="dcterms:W3CDTF">2018-05-31T02:42:00Z</dcterms:created>
  <dcterms:modified xsi:type="dcterms:W3CDTF">2019-04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